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818"/>
        <w:gridCol w:w="2811"/>
        <w:gridCol w:w="1446"/>
        <w:gridCol w:w="2248"/>
        <w:gridCol w:w="3737"/>
        <w:gridCol w:w="2391"/>
      </w:tblGrid>
      <w:tr w:rsidR="00A661C7" w14:paraId="6A071B32" w14:textId="77777777" w:rsidTr="00072A56">
        <w:trPr>
          <w:trHeight w:val="575"/>
        </w:trPr>
        <w:tc>
          <w:tcPr>
            <w:tcW w:w="2828" w:type="dxa"/>
            <w:shd w:val="clear" w:color="auto" w:fill="auto"/>
          </w:tcPr>
          <w:p w14:paraId="50C499F4" w14:textId="6FDEA3A3" w:rsidR="00FF1124" w:rsidRDefault="00AF621D" w:rsidP="00023C52">
            <w:r>
              <w:rPr>
                <w:noProof/>
              </w:rPr>
              <w:drawing>
                <wp:inline distT="0" distB="0" distL="0" distR="0" wp14:anchorId="50F8D74D" wp14:editId="13D5DA67">
                  <wp:extent cx="1171575" cy="6096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shd w:val="clear" w:color="auto" w:fill="auto"/>
          </w:tcPr>
          <w:p w14:paraId="2153191B" w14:textId="5C41B3F5" w:rsidR="00FF1124" w:rsidRDefault="00A661C7" w:rsidP="00072A56">
            <w:r>
              <w:rPr>
                <w:noProof/>
              </w:rPr>
              <w:drawing>
                <wp:inline distT="0" distB="0" distL="0" distR="0" wp14:anchorId="0260EB01" wp14:editId="6EC9F2AC">
                  <wp:extent cx="838200" cy="793480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r.normandie-portrait-cmj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021" cy="80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A1936C" wp14:editId="4E205F5D">
                  <wp:extent cx="807720" cy="78700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'europe s'engage avec le FS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82" cy="79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shd w:val="clear" w:color="auto" w:fill="auto"/>
          </w:tcPr>
          <w:p w14:paraId="0BF6F721" w14:textId="4E29DFE4" w:rsidR="00FF1124" w:rsidRDefault="00AF621D" w:rsidP="008F38D9">
            <w:r>
              <w:rPr>
                <w:noProof/>
              </w:rPr>
              <w:drawing>
                <wp:inline distT="0" distB="0" distL="0" distR="0" wp14:anchorId="03C4AD0A" wp14:editId="4E70884D">
                  <wp:extent cx="781050" cy="7048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</w:tcPr>
          <w:p w14:paraId="1C736A0F" w14:textId="040D164F" w:rsidR="00FF1124" w:rsidRDefault="00A661C7" w:rsidP="00A661C7">
            <w:r>
              <w:rPr>
                <w:noProof/>
              </w:rPr>
              <w:drawing>
                <wp:inline distT="0" distB="0" distL="0" distR="0" wp14:anchorId="4A854D53" wp14:editId="6BB12178">
                  <wp:extent cx="932903" cy="379095"/>
                  <wp:effectExtent l="0" t="0" r="635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fpspp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40" cy="3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  <w:shd w:val="clear" w:color="auto" w:fill="auto"/>
          </w:tcPr>
          <w:p w14:paraId="12B8765A" w14:textId="77777777" w:rsidR="00FF1124" w:rsidRDefault="00FF1124" w:rsidP="008F38D9">
            <w:pPr>
              <w:keepNext/>
            </w:pPr>
          </w:p>
          <w:p w14:paraId="49A11750" w14:textId="77777777" w:rsidR="00FF1124" w:rsidRDefault="00FF1124" w:rsidP="008F38D9">
            <w:pPr>
              <w:pStyle w:val="Lgende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082FE1" w14:textId="77777777" w:rsidR="00FF1124" w:rsidRPr="00435FD7" w:rsidRDefault="00CA1E95" w:rsidP="00023C5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jc w:val="center"/>
              <w:rPr>
                <w:color w:val="FF0000"/>
                <w:sz w:val="24"/>
              </w:rPr>
            </w:pPr>
            <w:r w:rsidRPr="00435FD7">
              <w:rPr>
                <w:color w:val="FF0000"/>
                <w:sz w:val="24"/>
              </w:rPr>
              <w:t>Version</w:t>
            </w:r>
            <w:r w:rsidR="008F38D9" w:rsidRPr="00435FD7">
              <w:rPr>
                <w:color w:val="FF0000"/>
                <w:sz w:val="24"/>
              </w:rPr>
              <w:t xml:space="preserve"> </w:t>
            </w:r>
            <w:r w:rsidR="00023C52" w:rsidRPr="00435FD7">
              <w:rPr>
                <w:color w:val="FF0000"/>
                <w:sz w:val="24"/>
              </w:rPr>
              <w:t>2019</w:t>
            </w:r>
          </w:p>
          <w:p w14:paraId="0921A016" w14:textId="77777777" w:rsidR="00435FD7" w:rsidRDefault="00435FD7" w:rsidP="00023C52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jc w:val="center"/>
            </w:pPr>
            <w:r w:rsidRPr="00435FD7">
              <w:rPr>
                <w:color w:val="FF0000"/>
                <w:sz w:val="14"/>
              </w:rPr>
              <w:t>2019-03-11/SA</w:t>
            </w:r>
          </w:p>
        </w:tc>
      </w:tr>
    </w:tbl>
    <w:p w14:paraId="2DAB37A3" w14:textId="77777777" w:rsidR="001C5175" w:rsidRDefault="001C5175" w:rsidP="00CA1E95">
      <w:pPr>
        <w:jc w:val="center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7376CA">
        <w:rPr>
          <w:rFonts w:ascii="Arial" w:hAnsi="Arial" w:cs="Arial"/>
          <w:i w:val="0"/>
          <w:iCs w:val="0"/>
          <w:sz w:val="28"/>
          <w:szCs w:val="28"/>
          <w:u w:val="single"/>
        </w:rPr>
        <w:t>Formation multimodale : Fiche de suivi individuel du travail à distance</w:t>
      </w:r>
    </w:p>
    <w:p w14:paraId="1C824654" w14:textId="77777777" w:rsidR="00072A56" w:rsidRPr="00CA1E95" w:rsidRDefault="00072A56" w:rsidP="00CA1E95">
      <w:pPr>
        <w:jc w:val="center"/>
        <w:rPr>
          <w:rFonts w:ascii="Arial" w:hAnsi="Arial" w:cs="Arial"/>
          <w:i w:val="0"/>
          <w:iCs w:val="0"/>
          <w:sz w:val="28"/>
          <w:szCs w:val="28"/>
          <w:u w:val="single"/>
        </w:rPr>
      </w:pPr>
    </w:p>
    <w:p w14:paraId="4CD0BD63" w14:textId="764849D9" w:rsidR="001C5175" w:rsidRDefault="001C5175" w:rsidP="00BD4A2D">
      <w:pPr>
        <w:tabs>
          <w:tab w:val="left" w:pos="4536"/>
          <w:tab w:val="left" w:pos="10773"/>
        </w:tabs>
        <w:jc w:val="both"/>
        <w:rPr>
          <w:rFonts w:ascii="Arial" w:hAnsi="Arial" w:cs="Arial"/>
          <w:b w:val="0"/>
          <w:bCs w:val="0"/>
          <w:i w:val="0"/>
          <w:iCs w:val="0"/>
        </w:rPr>
      </w:pPr>
      <w:r>
        <w:rPr>
          <w:rFonts w:ascii="Arial" w:hAnsi="Arial" w:cs="Arial"/>
          <w:b w:val="0"/>
          <w:bCs w:val="0"/>
          <w:i w:val="0"/>
          <w:iCs w:val="0"/>
        </w:rPr>
        <w:t>AFPA Normandie/</w:t>
      </w:r>
      <w:r w:rsidR="00023C52">
        <w:rPr>
          <w:rFonts w:ascii="Arial" w:hAnsi="Arial" w:cs="Arial"/>
          <w:b w:val="0"/>
          <w:bCs w:val="0"/>
          <w:i w:val="0"/>
          <w:iCs w:val="0"/>
        </w:rPr>
        <w:t>Centre</w:t>
      </w:r>
      <w:r>
        <w:rPr>
          <w:rFonts w:ascii="Arial" w:hAnsi="Arial" w:cs="Arial"/>
          <w:b w:val="0"/>
          <w:bCs w:val="0"/>
          <w:i w:val="0"/>
          <w:iCs w:val="0"/>
        </w:rPr>
        <w:t xml:space="preserve"> : </w:t>
      </w:r>
      <w:r w:rsidR="00FA7672">
        <w:rPr>
          <w:rFonts w:ascii="Arial" w:hAnsi="Arial" w:cs="Arial"/>
          <w:b w:val="0"/>
          <w:bCs w:val="0"/>
          <w:i w:val="0"/>
          <w:iCs w:val="0"/>
        </w:rPr>
        <w:t xml:space="preserve">EVREUX  </w:t>
      </w:r>
      <w:r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="00E04F22">
        <w:rPr>
          <w:rFonts w:ascii="Arial" w:hAnsi="Arial" w:cs="Arial"/>
          <w:b w:val="0"/>
          <w:bCs w:val="0"/>
          <w:i w:val="0"/>
          <w:iCs w:val="0"/>
        </w:rPr>
        <w:tab/>
      </w:r>
      <w:r>
        <w:rPr>
          <w:rFonts w:ascii="Arial" w:hAnsi="Arial" w:cs="Arial"/>
          <w:b w:val="0"/>
          <w:bCs w:val="0"/>
          <w:i w:val="0"/>
          <w:iCs w:val="0"/>
        </w:rPr>
        <w:t xml:space="preserve">Intitulé de la formation : </w:t>
      </w:r>
      <w:r w:rsidR="00D018C0">
        <w:rPr>
          <w:rFonts w:ascii="Arial" w:hAnsi="Arial" w:cs="Arial"/>
          <w:b w:val="0"/>
          <w:bCs w:val="0"/>
          <w:i w:val="0"/>
          <w:iCs w:val="0"/>
        </w:rPr>
        <w:t>Développeur Web et Web Mobile</w:t>
      </w:r>
      <w:r w:rsidR="00A26F85">
        <w:rPr>
          <w:rFonts w:ascii="Arial" w:hAnsi="Arial" w:cs="Arial"/>
          <w:b w:val="0"/>
          <w:bCs w:val="0"/>
          <w:i w:val="0"/>
          <w:iCs w:val="0"/>
        </w:rPr>
        <w:tab/>
        <w:t xml:space="preserve"> N° de marché :</w:t>
      </w:r>
      <w:r w:rsidR="008A7C56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="00246B09">
        <w:rPr>
          <w:rStyle w:val="ui-provider"/>
        </w:rPr>
        <w:t>DWWM CO-TRAITANCE ESCCI</w:t>
      </w:r>
    </w:p>
    <w:p w14:paraId="7EFE53A1" w14:textId="77777777" w:rsidR="001C5175" w:rsidRDefault="001C5175" w:rsidP="0059201D">
      <w:pPr>
        <w:jc w:val="both"/>
        <w:rPr>
          <w:rFonts w:ascii="Arial" w:hAnsi="Arial" w:cs="Arial"/>
          <w:b w:val="0"/>
          <w:bCs w:val="0"/>
          <w:i w:val="0"/>
          <w:iCs w:val="0"/>
        </w:rPr>
      </w:pPr>
    </w:p>
    <w:p w14:paraId="7DDB516E" w14:textId="4303887D" w:rsidR="001C5175" w:rsidRDefault="001C5175" w:rsidP="00D018C0">
      <w:pPr>
        <w:tabs>
          <w:tab w:val="left" w:pos="7938"/>
        </w:tabs>
        <w:rPr>
          <w:rFonts w:ascii="Arial" w:hAnsi="Arial" w:cs="Arial"/>
          <w:b w:val="0"/>
          <w:bCs w:val="0"/>
          <w:i w:val="0"/>
          <w:iCs w:val="0"/>
        </w:rPr>
      </w:pPr>
      <w:r>
        <w:rPr>
          <w:rFonts w:ascii="Arial" w:hAnsi="Arial" w:cs="Arial"/>
          <w:b w:val="0"/>
          <w:bCs w:val="0"/>
          <w:i w:val="0"/>
          <w:iCs w:val="0"/>
        </w:rPr>
        <w:t xml:space="preserve">Mois : </w:t>
      </w:r>
      <w:r w:rsidR="000B0F42">
        <w:rPr>
          <w:rFonts w:ascii="Arial" w:hAnsi="Arial" w:cs="Arial"/>
          <w:b w:val="0"/>
          <w:bCs w:val="0"/>
          <w:i w:val="0"/>
          <w:iCs w:val="0"/>
        </w:rPr>
        <w:t>__________</w:t>
      </w:r>
      <w:r w:rsidR="00E526D6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="00377022" w:rsidRPr="00377022">
        <w:rPr>
          <w:rFonts w:ascii="Arial" w:hAnsi="Arial" w:cs="Arial"/>
          <w:bCs w:val="0"/>
          <w:i w:val="0"/>
          <w:iCs w:val="0"/>
        </w:rPr>
        <w:t>20</w:t>
      </w:r>
      <w:r w:rsidR="00FA7672">
        <w:rPr>
          <w:rFonts w:ascii="Arial" w:hAnsi="Arial" w:cs="Arial"/>
          <w:bCs w:val="0"/>
          <w:i w:val="0"/>
          <w:iCs w:val="0"/>
        </w:rPr>
        <w:t>2</w:t>
      </w:r>
      <w:r w:rsidR="00C76717">
        <w:rPr>
          <w:rFonts w:ascii="Arial" w:hAnsi="Arial" w:cs="Arial"/>
          <w:bCs w:val="0"/>
          <w:i w:val="0"/>
          <w:iCs w:val="0"/>
        </w:rPr>
        <w:t>3</w:t>
      </w:r>
      <w:r>
        <w:rPr>
          <w:rFonts w:ascii="Arial" w:hAnsi="Arial" w:cs="Arial"/>
          <w:b w:val="0"/>
          <w:bCs w:val="0"/>
          <w:i w:val="0"/>
          <w:iCs w:val="0"/>
        </w:rPr>
        <w:t xml:space="preserve"> période du </w:t>
      </w:r>
      <w:r w:rsidR="000B0F42">
        <w:rPr>
          <w:rFonts w:ascii="Arial" w:hAnsi="Arial" w:cs="Arial"/>
          <w:b w:val="0"/>
          <w:bCs w:val="0"/>
          <w:i w:val="0"/>
          <w:iCs w:val="0"/>
        </w:rPr>
        <w:t xml:space="preserve">__________ </w:t>
      </w:r>
      <w:r>
        <w:rPr>
          <w:rFonts w:ascii="Arial" w:hAnsi="Arial" w:cs="Arial"/>
          <w:b w:val="0"/>
          <w:bCs w:val="0"/>
          <w:i w:val="0"/>
          <w:iCs w:val="0"/>
        </w:rPr>
        <w:t xml:space="preserve">au </w:t>
      </w:r>
      <w:r w:rsidR="000B0F42">
        <w:rPr>
          <w:rFonts w:ascii="Arial" w:hAnsi="Arial" w:cs="Arial"/>
          <w:b w:val="0"/>
          <w:bCs w:val="0"/>
          <w:i w:val="0"/>
          <w:iCs w:val="0"/>
        </w:rPr>
        <w:t>__________</w:t>
      </w:r>
      <w:r w:rsidR="00D018C0">
        <w:rPr>
          <w:rFonts w:ascii="Arial" w:hAnsi="Arial" w:cs="Arial"/>
          <w:b w:val="0"/>
          <w:bCs w:val="0"/>
          <w:i w:val="0"/>
          <w:iCs w:val="0"/>
        </w:rPr>
        <w:tab/>
      </w:r>
      <w:r w:rsidR="001539DA">
        <w:rPr>
          <w:rFonts w:ascii="Arial" w:hAnsi="Arial" w:cs="Arial"/>
          <w:b w:val="0"/>
          <w:bCs w:val="0"/>
          <w:i w:val="0"/>
          <w:iCs w:val="0"/>
        </w:rPr>
        <w:t xml:space="preserve">Nom – Prénom du stagiaire </w:t>
      </w:r>
      <w:r>
        <w:rPr>
          <w:rFonts w:ascii="Arial" w:hAnsi="Arial" w:cs="Arial"/>
          <w:b w:val="0"/>
          <w:bCs w:val="0"/>
          <w:i w:val="0"/>
          <w:iCs w:val="0"/>
        </w:rPr>
        <w:t>: ________________________________</w:t>
      </w:r>
    </w:p>
    <w:p w14:paraId="61CFD23C" w14:textId="77777777" w:rsidR="001C5175" w:rsidRDefault="001C5175" w:rsidP="005645CC">
      <w:pPr>
        <w:jc w:val="right"/>
        <w:rPr>
          <w:rFonts w:ascii="Arial" w:hAnsi="Arial" w:cs="Arial"/>
          <w:b w:val="0"/>
          <w:bCs w:val="0"/>
          <w:i w:val="0"/>
          <w:iCs w:val="0"/>
        </w:rPr>
      </w:pPr>
    </w:p>
    <w:tbl>
      <w:tblPr>
        <w:tblW w:w="15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049"/>
        <w:gridCol w:w="850"/>
        <w:gridCol w:w="1859"/>
        <w:gridCol w:w="1399"/>
        <w:gridCol w:w="992"/>
        <w:gridCol w:w="1134"/>
        <w:gridCol w:w="1385"/>
        <w:gridCol w:w="236"/>
        <w:gridCol w:w="1272"/>
        <w:gridCol w:w="1107"/>
        <w:gridCol w:w="1344"/>
      </w:tblGrid>
      <w:tr w:rsidR="00023C52" w:rsidRPr="00164766" w14:paraId="3B0286E3" w14:textId="77777777" w:rsidTr="00B3786C">
        <w:trPr>
          <w:jc w:val="center"/>
        </w:trPr>
        <w:tc>
          <w:tcPr>
            <w:tcW w:w="4801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7CC12993" w14:textId="77777777" w:rsidR="00023C52" w:rsidRPr="00A756BD" w:rsidRDefault="00023C52" w:rsidP="00A756B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76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</w:tcPr>
          <w:p w14:paraId="1964EE2E" w14:textId="77777777" w:rsidR="00023C52" w:rsidRPr="00A756BD" w:rsidRDefault="00435FD7" w:rsidP="00A756B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56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À</w:t>
            </w:r>
            <w:r w:rsidR="00023C52" w:rsidRPr="00A756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léter par l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</w:t>
            </w:r>
            <w:r w:rsidR="00023C52" w:rsidRPr="00A756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  <w:r w:rsidR="00023C52" w:rsidRPr="00A756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tagiair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122544" w14:textId="77777777" w:rsidR="00023C52" w:rsidRPr="00A756BD" w:rsidRDefault="00023C52" w:rsidP="00A756BD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23" w:type="dxa"/>
            <w:gridSpan w:val="3"/>
          </w:tcPr>
          <w:p w14:paraId="632C7146" w14:textId="77777777" w:rsidR="00023C52" w:rsidRPr="00A756BD" w:rsidRDefault="00023C52" w:rsidP="00435FD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56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 compléter par le </w:t>
            </w:r>
            <w:r w:rsidR="00435FD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</w:t>
            </w:r>
            <w:r w:rsidRPr="00A756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</w:t>
            </w:r>
            <w:r w:rsidR="00435FD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  <w:r w:rsidRPr="00A756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ormateur(trice)</w:t>
            </w:r>
          </w:p>
        </w:tc>
      </w:tr>
      <w:tr w:rsidR="00CA1E95" w:rsidRPr="00927C47" w14:paraId="6DE12F85" w14:textId="77777777" w:rsidTr="00072A56">
        <w:trPr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</w:tcBorders>
          </w:tcPr>
          <w:p w14:paraId="6AFD80FD" w14:textId="77777777" w:rsidR="00CA1E95" w:rsidRPr="00A756BD" w:rsidRDefault="008F38D9" w:rsidP="00023C52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Date </w:t>
            </w:r>
            <w:r w:rsidR="00023C52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jours 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</w:tcBorders>
            <w:vAlign w:val="center"/>
          </w:tcPr>
          <w:p w14:paraId="1A4A518A" w14:textId="77777777" w:rsidR="00CA1E95" w:rsidRDefault="00CA1E95" w:rsidP="00290999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756B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Module –</w:t>
            </w:r>
            <w:r w:rsidR="00023C52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Compétences -</w:t>
            </w:r>
            <w:r w:rsidRPr="00A756B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séquence</w:t>
            </w:r>
          </w:p>
          <w:p w14:paraId="3026D6B4" w14:textId="77777777" w:rsidR="008F38D9" w:rsidRPr="00A756BD" w:rsidRDefault="00023C52" w:rsidP="00290999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(cf. Engagement pédagogique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5D077A60" w14:textId="77777777" w:rsidR="00CA1E95" w:rsidRPr="00A756BD" w:rsidRDefault="00CA1E95" w:rsidP="007376CA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00CF5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Nombre d’heures prévues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  <w:vAlign w:val="center"/>
          </w:tcPr>
          <w:p w14:paraId="02EE9D8E" w14:textId="77777777" w:rsidR="00CA1E95" w:rsidRPr="00A756BD" w:rsidRDefault="00CA1E95" w:rsidP="007376CA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756B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Lieu (domicile – EPN – Centre de ressource)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</w:tcBorders>
          </w:tcPr>
          <w:p w14:paraId="171EFA8C" w14:textId="77777777" w:rsidR="00CA1E95" w:rsidRPr="00A756BD" w:rsidRDefault="00CA1E95" w:rsidP="00A756BD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756B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Modalité 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du tutorat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</w:tcBorders>
            <w:vAlign w:val="center"/>
          </w:tcPr>
          <w:p w14:paraId="1A7E9BEA" w14:textId="77777777" w:rsidR="00CA1E95" w:rsidRPr="00A756BD" w:rsidRDefault="00CA1E95" w:rsidP="007376CA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756B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Signature</w:t>
            </w:r>
          </w:p>
          <w:p w14:paraId="06301C54" w14:textId="77777777" w:rsidR="00CA1E95" w:rsidRPr="00A756BD" w:rsidRDefault="00CA1E95" w:rsidP="007376CA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756BD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stagiair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BB7E74" w14:textId="77777777" w:rsidR="00CA1E95" w:rsidRPr="00A756BD" w:rsidRDefault="00CA1E95" w:rsidP="00A756BD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79EF3454" w14:textId="77777777" w:rsidR="00CA1E95" w:rsidRPr="001539DA" w:rsidRDefault="0010106B" w:rsidP="007376CA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Restitution </w:t>
            </w:r>
            <w:r w:rsidR="00CA1E95" w:rsidRPr="001539DA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d</w:t>
            </w:r>
            <w:r w:rsidR="00CA1E95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es travaux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réalisés</w:t>
            </w:r>
          </w:p>
        </w:tc>
        <w:tc>
          <w:tcPr>
            <w:tcW w:w="1107" w:type="dxa"/>
            <w:vMerge w:val="restart"/>
            <w:vAlign w:val="center"/>
          </w:tcPr>
          <w:p w14:paraId="68B77505" w14:textId="77777777" w:rsidR="00290999" w:rsidRPr="001539DA" w:rsidRDefault="00435FD7" w:rsidP="00CE1668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1539DA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Équivalent</w:t>
            </w:r>
            <w:r w:rsidR="00CA1E95" w:rsidRPr="001539DA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horaire validé</w:t>
            </w:r>
          </w:p>
        </w:tc>
        <w:tc>
          <w:tcPr>
            <w:tcW w:w="1344" w:type="dxa"/>
            <w:vMerge w:val="restart"/>
            <w:vAlign w:val="center"/>
          </w:tcPr>
          <w:p w14:paraId="6111406B" w14:textId="77777777" w:rsidR="00CA1E95" w:rsidRPr="001539DA" w:rsidRDefault="00CA1E95" w:rsidP="007376CA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1539DA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Signature formateur</w:t>
            </w:r>
            <w:r w:rsidR="0010106B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(trice) </w:t>
            </w:r>
          </w:p>
        </w:tc>
      </w:tr>
      <w:tr w:rsidR="00CA1E95" w:rsidRPr="00927C47" w14:paraId="0F9D6BB9" w14:textId="77777777" w:rsidTr="00072A56">
        <w:trPr>
          <w:trHeight w:val="77"/>
          <w:jc w:val="center"/>
        </w:trPr>
        <w:tc>
          <w:tcPr>
            <w:tcW w:w="902" w:type="dxa"/>
            <w:vMerge/>
          </w:tcPr>
          <w:p w14:paraId="72E8FBAC" w14:textId="77777777" w:rsidR="00CA1E95" w:rsidRPr="00A756BD" w:rsidRDefault="00CA1E95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049" w:type="dxa"/>
            <w:vMerge/>
          </w:tcPr>
          <w:p w14:paraId="6F0BE726" w14:textId="77777777" w:rsidR="00CA1E95" w:rsidRPr="00A756BD" w:rsidRDefault="00CA1E95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6AF8BC6" w14:textId="77777777" w:rsidR="00CA1E95" w:rsidRPr="00A756BD" w:rsidRDefault="00CA1E95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59" w:type="dxa"/>
            <w:vMerge/>
          </w:tcPr>
          <w:p w14:paraId="07920539" w14:textId="77777777" w:rsidR="00CA1E95" w:rsidRPr="00A756BD" w:rsidRDefault="00CA1E95" w:rsidP="00A756BD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7DF0A77" w14:textId="77777777" w:rsidR="00CA1E95" w:rsidRPr="00A756BD" w:rsidRDefault="00CA1E95" w:rsidP="007376CA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C91440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</w:rPr>
              <w:t>Synchrone</w:t>
            </w:r>
          </w:p>
        </w:tc>
        <w:tc>
          <w:tcPr>
            <w:tcW w:w="992" w:type="dxa"/>
            <w:vAlign w:val="center"/>
          </w:tcPr>
          <w:p w14:paraId="12A137E6" w14:textId="77777777" w:rsidR="00CA1E95" w:rsidRPr="001539DA" w:rsidRDefault="00CA1E95" w:rsidP="007376CA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</w:rPr>
              <w:t>Asynchrone</w:t>
            </w:r>
          </w:p>
        </w:tc>
        <w:tc>
          <w:tcPr>
            <w:tcW w:w="1134" w:type="dxa"/>
            <w:vAlign w:val="center"/>
          </w:tcPr>
          <w:p w14:paraId="4DEA1CAA" w14:textId="77777777" w:rsidR="00CA1E95" w:rsidRPr="001539DA" w:rsidRDefault="00CA1E95" w:rsidP="007376CA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</w:rPr>
              <w:t>Rendez-vous</w:t>
            </w:r>
          </w:p>
        </w:tc>
        <w:tc>
          <w:tcPr>
            <w:tcW w:w="1385" w:type="dxa"/>
            <w:vMerge/>
          </w:tcPr>
          <w:p w14:paraId="295A82BF" w14:textId="77777777" w:rsidR="00CA1E95" w:rsidRPr="00A756BD" w:rsidRDefault="00CA1E95" w:rsidP="00A756BD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569CD3" w14:textId="77777777" w:rsidR="00CA1E95" w:rsidRPr="00A756BD" w:rsidRDefault="00CA1E95" w:rsidP="00A756BD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14:paraId="65CB1069" w14:textId="77777777" w:rsidR="00CA1E95" w:rsidRPr="00A756BD" w:rsidRDefault="00CA1E95" w:rsidP="00A756BD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07" w:type="dxa"/>
            <w:vMerge/>
          </w:tcPr>
          <w:p w14:paraId="3A416A1B" w14:textId="77777777" w:rsidR="00CA1E95" w:rsidRPr="00A756BD" w:rsidRDefault="00CA1E95" w:rsidP="00A756BD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44" w:type="dxa"/>
            <w:vMerge/>
          </w:tcPr>
          <w:p w14:paraId="7A905F1A" w14:textId="77777777" w:rsidR="00CA1E95" w:rsidRPr="00A756BD" w:rsidRDefault="00CA1E95" w:rsidP="00A756BD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  <w:tr w:rsidR="00CA1E95" w:rsidRPr="00927C47" w14:paraId="3013E78A" w14:textId="77777777" w:rsidTr="00377022">
        <w:trPr>
          <w:trHeight w:val="1247"/>
          <w:jc w:val="center"/>
        </w:trPr>
        <w:tc>
          <w:tcPr>
            <w:tcW w:w="902" w:type="dxa"/>
            <w:vAlign w:val="center"/>
          </w:tcPr>
          <w:p w14:paraId="253A54AD" w14:textId="1CEB70CB" w:rsidR="00CA1E95" w:rsidRPr="00E04F22" w:rsidRDefault="00CA1E95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49CF3ABA" w14:textId="77777777" w:rsidR="00CA1E95" w:rsidRPr="0045379C" w:rsidRDefault="0045379C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</w:pPr>
            <w:r w:rsidRPr="0045379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</w:t>
            </w:r>
          </w:p>
        </w:tc>
        <w:tc>
          <w:tcPr>
            <w:tcW w:w="850" w:type="dxa"/>
            <w:vAlign w:val="center"/>
          </w:tcPr>
          <w:p w14:paraId="2E0CCF28" w14:textId="0F52E195" w:rsidR="0045379C" w:rsidRPr="00E04F22" w:rsidRDefault="0045379C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8"/>
              </w:rPr>
            </w:pPr>
          </w:p>
        </w:tc>
        <w:bookmarkStart w:id="0" w:name="CaseACocher1"/>
        <w:tc>
          <w:tcPr>
            <w:tcW w:w="1859" w:type="dxa"/>
            <w:vAlign w:val="center"/>
          </w:tcPr>
          <w:p w14:paraId="3C74065A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bookmarkEnd w:id="0"/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023C52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entre</w:t>
            </w:r>
          </w:p>
          <w:bookmarkStart w:id="1" w:name="CaseACocher2"/>
          <w:p w14:paraId="4A2475D9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bookmarkEnd w:id="1"/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EPN</w:t>
            </w:r>
          </w:p>
          <w:p w14:paraId="73C9E6C9" w14:textId="0956C901" w:rsidR="00CA1E95" w:rsidRPr="00377022" w:rsidRDefault="00D018C0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bookmarkEnd w:id="2"/>
            <w:r w:rsidR="00CA1E95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Domicile</w:t>
            </w:r>
          </w:p>
          <w:bookmarkStart w:id="3" w:name="CaseACocher4"/>
          <w:p w14:paraId="23A7AEDF" w14:textId="77777777" w:rsidR="00CA1E95" w:rsidRPr="00377022" w:rsidRDefault="00CA1E95" w:rsidP="00377022">
            <w:pPr>
              <w:ind w:right="-296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bookmarkEnd w:id="3"/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Centre ressources</w:t>
            </w:r>
          </w:p>
          <w:bookmarkStart w:id="4" w:name="CaseACocher5"/>
          <w:p w14:paraId="72EC729B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bookmarkEnd w:id="4"/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Autres </w:t>
            </w:r>
          </w:p>
        </w:tc>
        <w:tc>
          <w:tcPr>
            <w:tcW w:w="1399" w:type="dxa"/>
            <w:vAlign w:val="center"/>
          </w:tcPr>
          <w:p w14:paraId="73F59D17" w14:textId="3D0999A8" w:rsidR="00CA1E95" w:rsidRPr="00377022" w:rsidRDefault="00D018C0" w:rsidP="00377022">
            <w:pPr>
              <w:ind w:right="-249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bookmarkEnd w:id="5"/>
            <w:r w:rsidR="00CA1E95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lasse virtuelle</w:t>
            </w:r>
          </w:p>
          <w:bookmarkStart w:id="6" w:name="CaseACocher8"/>
          <w:p w14:paraId="30987411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bookmarkEnd w:id="6"/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hat</w:t>
            </w:r>
          </w:p>
          <w:bookmarkStart w:id="7" w:name="CaseACocher9"/>
          <w:p w14:paraId="63A97BA0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bookmarkEnd w:id="7"/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Téléphone</w:t>
            </w:r>
          </w:p>
        </w:tc>
        <w:tc>
          <w:tcPr>
            <w:tcW w:w="992" w:type="dxa"/>
            <w:vAlign w:val="center"/>
          </w:tcPr>
          <w:p w14:paraId="77F8A5F4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Mail</w:t>
            </w:r>
          </w:p>
          <w:p w14:paraId="19037303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Forum</w:t>
            </w:r>
          </w:p>
          <w:p w14:paraId="345FE6D3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FAQ</w:t>
            </w:r>
          </w:p>
        </w:tc>
        <w:tc>
          <w:tcPr>
            <w:tcW w:w="1134" w:type="dxa"/>
            <w:vAlign w:val="center"/>
          </w:tcPr>
          <w:p w14:paraId="5E26F0FC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Individuel</w:t>
            </w:r>
          </w:p>
          <w:p w14:paraId="16F7E691" w14:textId="1075C09A" w:rsidR="00CA1E95" w:rsidRPr="00377022" w:rsidRDefault="00D018C0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="00CA1E95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Collectif</w:t>
            </w:r>
          </w:p>
        </w:tc>
        <w:tc>
          <w:tcPr>
            <w:tcW w:w="1385" w:type="dxa"/>
            <w:vAlign w:val="center"/>
          </w:tcPr>
          <w:p w14:paraId="3F54F52F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94EE1DE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223BDAAA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Oui</w:t>
            </w:r>
          </w:p>
          <w:p w14:paraId="6D407D81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Non </w:t>
            </w:r>
          </w:p>
          <w:p w14:paraId="5E1B9E38" w14:textId="77777777" w:rsidR="00CA1E95" w:rsidRPr="00377022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partielle</w:t>
            </w:r>
          </w:p>
        </w:tc>
        <w:tc>
          <w:tcPr>
            <w:tcW w:w="1107" w:type="dxa"/>
            <w:vAlign w:val="center"/>
          </w:tcPr>
          <w:p w14:paraId="6491BAF6" w14:textId="77777777" w:rsidR="00CA1E95" w:rsidRPr="007376CA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45BE496E" w14:textId="77777777" w:rsidR="00CA1E95" w:rsidRPr="007376CA" w:rsidRDefault="00CA1E95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8F38D9" w:rsidRPr="00927C47" w14:paraId="2608A9BF" w14:textId="77777777" w:rsidTr="00377022">
        <w:trPr>
          <w:trHeight w:val="1247"/>
          <w:jc w:val="center"/>
        </w:trPr>
        <w:tc>
          <w:tcPr>
            <w:tcW w:w="902" w:type="dxa"/>
            <w:vAlign w:val="center"/>
          </w:tcPr>
          <w:p w14:paraId="06A6662A" w14:textId="40BE4718" w:rsidR="008F38D9" w:rsidRPr="00E04F22" w:rsidRDefault="008F38D9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14:paraId="38AA023F" w14:textId="77777777" w:rsidR="008F38D9" w:rsidRPr="0045379C" w:rsidRDefault="00072A56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</w:pPr>
            <w:r w:rsidRPr="0045379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</w:t>
            </w:r>
          </w:p>
        </w:tc>
        <w:tc>
          <w:tcPr>
            <w:tcW w:w="850" w:type="dxa"/>
            <w:vAlign w:val="center"/>
          </w:tcPr>
          <w:p w14:paraId="6D24EC12" w14:textId="33236022" w:rsidR="008F38D9" w:rsidRPr="00E04F22" w:rsidRDefault="008F38D9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8"/>
              </w:rPr>
            </w:pPr>
          </w:p>
        </w:tc>
        <w:tc>
          <w:tcPr>
            <w:tcW w:w="1859" w:type="dxa"/>
            <w:vAlign w:val="center"/>
          </w:tcPr>
          <w:p w14:paraId="3C816FCA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023C52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entre</w:t>
            </w:r>
          </w:p>
          <w:p w14:paraId="4CAA7EF6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EPN</w:t>
            </w:r>
          </w:p>
          <w:p w14:paraId="43D57065" w14:textId="671F85E6" w:rsidR="008F38D9" w:rsidRPr="00377022" w:rsidRDefault="00D018C0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="008F38D9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Domicile</w:t>
            </w:r>
          </w:p>
          <w:p w14:paraId="6E45A20A" w14:textId="77777777" w:rsidR="008F38D9" w:rsidRPr="00377022" w:rsidRDefault="008F38D9" w:rsidP="00377022">
            <w:pPr>
              <w:ind w:right="-296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Centre ressources</w:t>
            </w:r>
          </w:p>
          <w:p w14:paraId="00664130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Autres </w:t>
            </w:r>
          </w:p>
        </w:tc>
        <w:tc>
          <w:tcPr>
            <w:tcW w:w="1399" w:type="dxa"/>
            <w:vAlign w:val="center"/>
          </w:tcPr>
          <w:p w14:paraId="6DDF831C" w14:textId="6DEFD203" w:rsidR="008F38D9" w:rsidRPr="00377022" w:rsidRDefault="00D018C0" w:rsidP="00377022">
            <w:pPr>
              <w:ind w:right="-249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="008F38D9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lasse virtuelle</w:t>
            </w:r>
          </w:p>
          <w:p w14:paraId="32B5BD9D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hat</w:t>
            </w:r>
          </w:p>
          <w:p w14:paraId="0137FC3E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Téléphone</w:t>
            </w:r>
          </w:p>
        </w:tc>
        <w:tc>
          <w:tcPr>
            <w:tcW w:w="992" w:type="dxa"/>
            <w:vAlign w:val="center"/>
          </w:tcPr>
          <w:p w14:paraId="5BD47F95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Mail</w:t>
            </w:r>
          </w:p>
          <w:p w14:paraId="022F65A7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Forum</w:t>
            </w:r>
          </w:p>
          <w:p w14:paraId="6F5B7388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FAQ</w:t>
            </w:r>
          </w:p>
        </w:tc>
        <w:tc>
          <w:tcPr>
            <w:tcW w:w="1134" w:type="dxa"/>
            <w:vAlign w:val="center"/>
          </w:tcPr>
          <w:p w14:paraId="226C2DA2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Individuel</w:t>
            </w:r>
          </w:p>
          <w:p w14:paraId="2B1F68C2" w14:textId="64628D54" w:rsidR="008F38D9" w:rsidRPr="00377022" w:rsidRDefault="00D018C0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="008F38D9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Collectif</w:t>
            </w:r>
          </w:p>
        </w:tc>
        <w:tc>
          <w:tcPr>
            <w:tcW w:w="1385" w:type="dxa"/>
            <w:vAlign w:val="center"/>
          </w:tcPr>
          <w:p w14:paraId="6F02AA33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54484A8E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461164E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Oui</w:t>
            </w:r>
          </w:p>
          <w:p w14:paraId="4BA19DAE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Non </w:t>
            </w:r>
          </w:p>
          <w:p w14:paraId="122AF30E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partielle</w:t>
            </w:r>
          </w:p>
        </w:tc>
        <w:tc>
          <w:tcPr>
            <w:tcW w:w="1107" w:type="dxa"/>
            <w:vAlign w:val="center"/>
          </w:tcPr>
          <w:p w14:paraId="14BB2792" w14:textId="77777777" w:rsidR="008F38D9" w:rsidRPr="007376CA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6AE9CA74" w14:textId="77777777" w:rsidR="008F38D9" w:rsidRPr="007376CA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8F38D9" w:rsidRPr="00927C47" w14:paraId="28A19D63" w14:textId="77777777" w:rsidTr="00377022">
        <w:trPr>
          <w:trHeight w:val="1247"/>
          <w:jc w:val="center"/>
        </w:trPr>
        <w:tc>
          <w:tcPr>
            <w:tcW w:w="902" w:type="dxa"/>
            <w:vAlign w:val="center"/>
          </w:tcPr>
          <w:p w14:paraId="3564C38D" w14:textId="77777777" w:rsidR="008F38D9" w:rsidRPr="00A756BD" w:rsidRDefault="008F38D9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049" w:type="dxa"/>
            <w:vAlign w:val="center"/>
          </w:tcPr>
          <w:p w14:paraId="75AED6C7" w14:textId="77777777" w:rsidR="008F38D9" w:rsidRPr="0045379C" w:rsidRDefault="00072A56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</w:pPr>
            <w:r w:rsidRPr="0045379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</w:t>
            </w:r>
          </w:p>
        </w:tc>
        <w:tc>
          <w:tcPr>
            <w:tcW w:w="850" w:type="dxa"/>
            <w:vAlign w:val="center"/>
          </w:tcPr>
          <w:p w14:paraId="4F729956" w14:textId="77777777" w:rsidR="008F38D9" w:rsidRPr="0045379C" w:rsidRDefault="00072A56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…..</w:t>
            </w:r>
          </w:p>
        </w:tc>
        <w:tc>
          <w:tcPr>
            <w:tcW w:w="1859" w:type="dxa"/>
            <w:vAlign w:val="center"/>
          </w:tcPr>
          <w:p w14:paraId="7A715A9F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023C52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entre</w:t>
            </w:r>
          </w:p>
          <w:p w14:paraId="69AE728E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EPN</w:t>
            </w:r>
          </w:p>
          <w:p w14:paraId="646DA7E5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Domicile</w:t>
            </w:r>
          </w:p>
          <w:p w14:paraId="5DCEF520" w14:textId="77777777" w:rsidR="008F38D9" w:rsidRPr="00377022" w:rsidRDefault="008F38D9" w:rsidP="00377022">
            <w:pPr>
              <w:ind w:right="-296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Centre ressources</w:t>
            </w:r>
          </w:p>
          <w:p w14:paraId="679EACE8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Autres </w:t>
            </w:r>
          </w:p>
        </w:tc>
        <w:tc>
          <w:tcPr>
            <w:tcW w:w="1399" w:type="dxa"/>
            <w:vAlign w:val="center"/>
          </w:tcPr>
          <w:p w14:paraId="4D5C29C8" w14:textId="77777777" w:rsidR="008F38D9" w:rsidRPr="00377022" w:rsidRDefault="008F38D9" w:rsidP="00377022">
            <w:pPr>
              <w:ind w:right="-249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lasse virtuelle</w:t>
            </w:r>
          </w:p>
          <w:p w14:paraId="63BBADE7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hat</w:t>
            </w:r>
          </w:p>
          <w:p w14:paraId="320B655D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Téléphone</w:t>
            </w:r>
          </w:p>
        </w:tc>
        <w:tc>
          <w:tcPr>
            <w:tcW w:w="992" w:type="dxa"/>
            <w:vAlign w:val="center"/>
          </w:tcPr>
          <w:p w14:paraId="7A3C7095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Mail</w:t>
            </w:r>
          </w:p>
          <w:p w14:paraId="7BB7EF20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Forum</w:t>
            </w:r>
          </w:p>
          <w:p w14:paraId="5A5D8726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FAQ</w:t>
            </w:r>
          </w:p>
        </w:tc>
        <w:tc>
          <w:tcPr>
            <w:tcW w:w="1134" w:type="dxa"/>
            <w:vAlign w:val="center"/>
          </w:tcPr>
          <w:p w14:paraId="5116A5A1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Individuel</w:t>
            </w:r>
          </w:p>
          <w:p w14:paraId="6CDCEFBF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Collectif</w:t>
            </w:r>
          </w:p>
        </w:tc>
        <w:tc>
          <w:tcPr>
            <w:tcW w:w="1385" w:type="dxa"/>
            <w:vAlign w:val="center"/>
          </w:tcPr>
          <w:p w14:paraId="72E65F8E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ECBD74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372CD027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Oui</w:t>
            </w:r>
          </w:p>
          <w:p w14:paraId="4D3A26CF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Non </w:t>
            </w:r>
          </w:p>
          <w:p w14:paraId="4AEFA758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partielle</w:t>
            </w:r>
          </w:p>
        </w:tc>
        <w:tc>
          <w:tcPr>
            <w:tcW w:w="1107" w:type="dxa"/>
            <w:vAlign w:val="center"/>
          </w:tcPr>
          <w:p w14:paraId="66F3B422" w14:textId="77777777" w:rsidR="008F38D9" w:rsidRPr="007376CA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2E525C09" w14:textId="77777777" w:rsidR="008F38D9" w:rsidRPr="007376CA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8F38D9" w:rsidRPr="00927C47" w14:paraId="1919B779" w14:textId="77777777" w:rsidTr="00377022">
        <w:trPr>
          <w:trHeight w:val="1247"/>
          <w:jc w:val="center"/>
        </w:trPr>
        <w:tc>
          <w:tcPr>
            <w:tcW w:w="902" w:type="dxa"/>
            <w:vAlign w:val="center"/>
          </w:tcPr>
          <w:p w14:paraId="5B1FA9D1" w14:textId="77777777" w:rsidR="008F38D9" w:rsidRPr="00A756BD" w:rsidRDefault="008F38D9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049" w:type="dxa"/>
            <w:vAlign w:val="center"/>
          </w:tcPr>
          <w:p w14:paraId="68C2A25F" w14:textId="77777777" w:rsidR="008F38D9" w:rsidRPr="0045379C" w:rsidRDefault="00072A56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</w:pPr>
            <w:r w:rsidRPr="0045379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</w:t>
            </w:r>
          </w:p>
        </w:tc>
        <w:tc>
          <w:tcPr>
            <w:tcW w:w="850" w:type="dxa"/>
            <w:vAlign w:val="center"/>
          </w:tcPr>
          <w:p w14:paraId="0DDC027D" w14:textId="77777777" w:rsidR="008F38D9" w:rsidRPr="0045379C" w:rsidRDefault="00072A56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…..</w:t>
            </w:r>
          </w:p>
        </w:tc>
        <w:tc>
          <w:tcPr>
            <w:tcW w:w="1859" w:type="dxa"/>
            <w:vAlign w:val="center"/>
          </w:tcPr>
          <w:p w14:paraId="4C581F12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023C52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entre</w:t>
            </w:r>
          </w:p>
          <w:p w14:paraId="6BACCF13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EPN</w:t>
            </w:r>
          </w:p>
          <w:p w14:paraId="5F910E6D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Domicile</w:t>
            </w:r>
          </w:p>
          <w:p w14:paraId="5AE3559F" w14:textId="77777777" w:rsidR="008F38D9" w:rsidRPr="00377022" w:rsidRDefault="008F38D9" w:rsidP="00377022">
            <w:pPr>
              <w:ind w:right="-296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Centre ressources</w:t>
            </w:r>
          </w:p>
          <w:p w14:paraId="5E588F6C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Autres </w:t>
            </w:r>
          </w:p>
        </w:tc>
        <w:tc>
          <w:tcPr>
            <w:tcW w:w="1399" w:type="dxa"/>
            <w:vAlign w:val="center"/>
          </w:tcPr>
          <w:p w14:paraId="06831A33" w14:textId="77777777" w:rsidR="008F38D9" w:rsidRPr="00377022" w:rsidRDefault="008F38D9" w:rsidP="00377022">
            <w:pPr>
              <w:ind w:right="-249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lasse virtuelle</w:t>
            </w:r>
          </w:p>
          <w:p w14:paraId="6E90C295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hat</w:t>
            </w:r>
          </w:p>
          <w:p w14:paraId="4285C6D7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Téléphone</w:t>
            </w:r>
          </w:p>
        </w:tc>
        <w:tc>
          <w:tcPr>
            <w:tcW w:w="992" w:type="dxa"/>
            <w:vAlign w:val="center"/>
          </w:tcPr>
          <w:p w14:paraId="2129F18F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Mail</w:t>
            </w:r>
          </w:p>
          <w:p w14:paraId="6124D16A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Forum</w:t>
            </w:r>
          </w:p>
          <w:p w14:paraId="5C82C0DF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FAQ</w:t>
            </w:r>
          </w:p>
        </w:tc>
        <w:tc>
          <w:tcPr>
            <w:tcW w:w="1134" w:type="dxa"/>
            <w:vAlign w:val="center"/>
          </w:tcPr>
          <w:p w14:paraId="1F2E2466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Individuel</w:t>
            </w:r>
          </w:p>
          <w:p w14:paraId="48371A6C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Collectif</w:t>
            </w:r>
          </w:p>
        </w:tc>
        <w:tc>
          <w:tcPr>
            <w:tcW w:w="1385" w:type="dxa"/>
            <w:vAlign w:val="center"/>
          </w:tcPr>
          <w:p w14:paraId="04FD7203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A0B893A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779C2905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Oui</w:t>
            </w:r>
          </w:p>
          <w:p w14:paraId="3CDE9270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Non </w:t>
            </w:r>
          </w:p>
          <w:p w14:paraId="41A4A2A3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partielle</w:t>
            </w:r>
          </w:p>
        </w:tc>
        <w:tc>
          <w:tcPr>
            <w:tcW w:w="1107" w:type="dxa"/>
            <w:vAlign w:val="center"/>
          </w:tcPr>
          <w:p w14:paraId="640019C9" w14:textId="77777777" w:rsidR="008F38D9" w:rsidRPr="007376CA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72EA144D" w14:textId="77777777" w:rsidR="008F38D9" w:rsidRPr="007376CA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8F38D9" w:rsidRPr="00927C47" w14:paraId="6473C551" w14:textId="77777777" w:rsidTr="00377022">
        <w:trPr>
          <w:trHeight w:val="1247"/>
          <w:jc w:val="center"/>
        </w:trPr>
        <w:tc>
          <w:tcPr>
            <w:tcW w:w="902" w:type="dxa"/>
            <w:vAlign w:val="center"/>
          </w:tcPr>
          <w:p w14:paraId="0AA06D35" w14:textId="77777777" w:rsidR="008F38D9" w:rsidRPr="00A756BD" w:rsidRDefault="008F38D9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049" w:type="dxa"/>
            <w:vAlign w:val="center"/>
          </w:tcPr>
          <w:p w14:paraId="478A5256" w14:textId="77777777" w:rsidR="008F38D9" w:rsidRPr="0045379C" w:rsidRDefault="00072A56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</w:pPr>
            <w:r w:rsidRPr="0045379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</w:t>
            </w:r>
          </w:p>
        </w:tc>
        <w:tc>
          <w:tcPr>
            <w:tcW w:w="850" w:type="dxa"/>
            <w:vAlign w:val="center"/>
          </w:tcPr>
          <w:p w14:paraId="20857D0B" w14:textId="77777777" w:rsidR="008F38D9" w:rsidRPr="0045379C" w:rsidRDefault="00072A56" w:rsidP="00072A56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8"/>
              </w:rPr>
              <w:t>………..</w:t>
            </w:r>
          </w:p>
        </w:tc>
        <w:tc>
          <w:tcPr>
            <w:tcW w:w="1859" w:type="dxa"/>
            <w:vAlign w:val="center"/>
          </w:tcPr>
          <w:p w14:paraId="3C1AD3A2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</w:t>
            </w:r>
            <w:r w:rsidR="00023C52"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entre</w:t>
            </w:r>
          </w:p>
          <w:p w14:paraId="6C35B003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EPN</w:t>
            </w:r>
          </w:p>
          <w:p w14:paraId="62AE4BD6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Domicile</w:t>
            </w:r>
          </w:p>
          <w:p w14:paraId="53A04E8C" w14:textId="77777777" w:rsidR="008F38D9" w:rsidRPr="00377022" w:rsidRDefault="008F38D9" w:rsidP="00377022">
            <w:pPr>
              <w:ind w:right="-296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Centre ressources</w:t>
            </w:r>
          </w:p>
          <w:p w14:paraId="47F229B9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Autres </w:t>
            </w:r>
          </w:p>
        </w:tc>
        <w:tc>
          <w:tcPr>
            <w:tcW w:w="1399" w:type="dxa"/>
            <w:vAlign w:val="center"/>
          </w:tcPr>
          <w:p w14:paraId="30378862" w14:textId="77777777" w:rsidR="008F38D9" w:rsidRPr="00377022" w:rsidRDefault="008F38D9" w:rsidP="00377022">
            <w:pPr>
              <w:ind w:right="-249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lasse virtuelle</w:t>
            </w:r>
          </w:p>
          <w:p w14:paraId="5D77D9D6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Chat</w:t>
            </w:r>
          </w:p>
          <w:p w14:paraId="59ECD676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Téléphone</w:t>
            </w:r>
          </w:p>
        </w:tc>
        <w:tc>
          <w:tcPr>
            <w:tcW w:w="992" w:type="dxa"/>
            <w:vAlign w:val="center"/>
          </w:tcPr>
          <w:p w14:paraId="6DEC4009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Mail</w:t>
            </w:r>
          </w:p>
          <w:p w14:paraId="1B618AF0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Forum</w:t>
            </w:r>
          </w:p>
          <w:p w14:paraId="081BE1CC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FAQ</w:t>
            </w:r>
          </w:p>
        </w:tc>
        <w:tc>
          <w:tcPr>
            <w:tcW w:w="1134" w:type="dxa"/>
            <w:vAlign w:val="center"/>
          </w:tcPr>
          <w:p w14:paraId="30B202F6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Individuel</w:t>
            </w:r>
          </w:p>
          <w:p w14:paraId="38286585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Collectif</w:t>
            </w:r>
          </w:p>
        </w:tc>
        <w:tc>
          <w:tcPr>
            <w:tcW w:w="1385" w:type="dxa"/>
            <w:vAlign w:val="center"/>
          </w:tcPr>
          <w:p w14:paraId="00CB641B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5CC098C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4F96FA01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Oui</w:t>
            </w:r>
          </w:p>
          <w:p w14:paraId="6E01DBE7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Non </w:t>
            </w:r>
          </w:p>
          <w:p w14:paraId="585E25DA" w14:textId="77777777" w:rsidR="008F38D9" w:rsidRPr="00377022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instrText xml:space="preserve"> FORMCHECKBOX </w:instrText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r>
            <w:r w:rsidR="0067168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separate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fldChar w:fldCharType="end"/>
            </w:r>
            <w:r w:rsidRPr="00377022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 partielle</w:t>
            </w:r>
          </w:p>
        </w:tc>
        <w:tc>
          <w:tcPr>
            <w:tcW w:w="1107" w:type="dxa"/>
            <w:vAlign w:val="center"/>
          </w:tcPr>
          <w:p w14:paraId="2EDEFCA1" w14:textId="77777777" w:rsidR="008F38D9" w:rsidRPr="007376CA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3B8E7D90" w14:textId="77777777" w:rsidR="008F38D9" w:rsidRPr="007376CA" w:rsidRDefault="008F38D9" w:rsidP="00377022">
            <w:pPr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5379C" w:rsidRPr="00927C47" w14:paraId="42FEA153" w14:textId="77777777" w:rsidTr="00435FD7">
        <w:trPr>
          <w:trHeight w:val="534"/>
          <w:jc w:val="center"/>
        </w:trPr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14:paraId="4865A39F" w14:textId="77777777" w:rsidR="0045379C" w:rsidRPr="00A756BD" w:rsidRDefault="0045379C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049" w:type="dxa"/>
            <w:tcBorders>
              <w:left w:val="nil"/>
              <w:bottom w:val="nil"/>
              <w:right w:val="nil"/>
            </w:tcBorders>
          </w:tcPr>
          <w:p w14:paraId="7E42D383" w14:textId="77777777" w:rsidR="0045379C" w:rsidRPr="00A756BD" w:rsidRDefault="0045379C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64B9571A" w14:textId="77777777" w:rsidR="0045379C" w:rsidRPr="00A756BD" w:rsidRDefault="0045379C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859" w:type="dxa"/>
            <w:tcBorders>
              <w:left w:val="nil"/>
              <w:bottom w:val="nil"/>
              <w:right w:val="nil"/>
            </w:tcBorders>
          </w:tcPr>
          <w:p w14:paraId="354F6CDE" w14:textId="77777777" w:rsidR="0045379C" w:rsidRPr="00A756BD" w:rsidRDefault="0045379C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3525" w:type="dxa"/>
            <w:gridSpan w:val="3"/>
            <w:tcBorders>
              <w:left w:val="nil"/>
              <w:bottom w:val="nil"/>
              <w:right w:val="nil"/>
            </w:tcBorders>
          </w:tcPr>
          <w:p w14:paraId="4310541E" w14:textId="77777777" w:rsidR="0045379C" w:rsidRPr="00A756BD" w:rsidRDefault="0045379C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</w:tcPr>
          <w:p w14:paraId="6477EA13" w14:textId="77777777" w:rsidR="0045379C" w:rsidRPr="00A756BD" w:rsidRDefault="0045379C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75BB94F" w14:textId="77777777" w:rsidR="0045379C" w:rsidRPr="00A756BD" w:rsidRDefault="0045379C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44E106CE" w14:textId="77777777" w:rsidR="0045379C" w:rsidRPr="00435FD7" w:rsidRDefault="0045379C" w:rsidP="00435FD7">
            <w:pPr>
              <w:jc w:val="center"/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</w:pPr>
            <w:r w:rsidRPr="00435FD7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</w:rPr>
              <w:t>TOTAL</w:t>
            </w:r>
          </w:p>
        </w:tc>
        <w:tc>
          <w:tcPr>
            <w:tcW w:w="1107" w:type="dxa"/>
          </w:tcPr>
          <w:p w14:paraId="07CEF763" w14:textId="77777777" w:rsidR="0045379C" w:rsidRPr="00A756BD" w:rsidRDefault="0045379C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nil"/>
              <w:right w:val="nil"/>
            </w:tcBorders>
          </w:tcPr>
          <w:p w14:paraId="29F54FAE" w14:textId="77777777" w:rsidR="0045379C" w:rsidRPr="00A756BD" w:rsidRDefault="0045379C" w:rsidP="00A756BD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</w:tbl>
    <w:p w14:paraId="3D7FC232" w14:textId="7FDE9047" w:rsidR="001C5175" w:rsidRDefault="00072A56" w:rsidP="00D018C0">
      <w:pPr>
        <w:tabs>
          <w:tab w:val="left" w:pos="6946"/>
          <w:tab w:val="left" w:pos="9923"/>
          <w:tab w:val="left" w:pos="14317"/>
        </w:tabs>
        <w:ind w:right="1134"/>
        <w:rPr>
          <w:rFonts w:ascii="Arial" w:hAnsi="Arial" w:cs="Arial"/>
          <w:b w:val="0"/>
          <w:bCs w:val="0"/>
          <w:i w:val="0"/>
          <w:iCs w:val="0"/>
        </w:rPr>
      </w:pPr>
      <w:r>
        <w:rPr>
          <w:rFonts w:ascii="Arial" w:hAnsi="Arial" w:cs="Arial"/>
          <w:sz w:val="18"/>
          <w:szCs w:val="18"/>
          <w:u w:val="single"/>
        </w:rPr>
        <w:t>A transmettre aux assistant(e)s technique pour saisie et scan</w:t>
      </w:r>
      <w:r w:rsidRPr="00072A56">
        <w:rPr>
          <w:rFonts w:ascii="Arial" w:hAnsi="Arial" w:cs="Arial"/>
          <w:sz w:val="18"/>
          <w:szCs w:val="18"/>
        </w:rPr>
        <w:tab/>
      </w:r>
      <w:r w:rsidR="001C5175">
        <w:rPr>
          <w:rFonts w:ascii="Arial" w:hAnsi="Arial" w:cs="Arial"/>
          <w:b w:val="0"/>
          <w:bCs w:val="0"/>
          <w:i w:val="0"/>
          <w:iCs w:val="0"/>
        </w:rPr>
        <w:t xml:space="preserve">Fait à </w:t>
      </w:r>
      <w:r w:rsidR="00E04F22">
        <w:rPr>
          <w:rFonts w:ascii="Arial" w:hAnsi="Arial" w:cs="Arial"/>
          <w:b w:val="0"/>
          <w:bCs w:val="0"/>
          <w:i w:val="0"/>
          <w:iCs w:val="0"/>
        </w:rPr>
        <w:t>EVREUX</w:t>
      </w:r>
      <w:r w:rsidR="001C5175">
        <w:rPr>
          <w:rFonts w:ascii="Arial" w:hAnsi="Arial" w:cs="Arial"/>
          <w:b w:val="0"/>
          <w:bCs w:val="0"/>
          <w:i w:val="0"/>
          <w:iCs w:val="0"/>
        </w:rPr>
        <w:t xml:space="preserve"> l</w:t>
      </w:r>
      <w:r w:rsidR="00D018C0">
        <w:rPr>
          <w:rFonts w:ascii="Arial" w:hAnsi="Arial" w:cs="Arial"/>
          <w:b w:val="0"/>
          <w:bCs w:val="0"/>
          <w:i w:val="0"/>
          <w:iCs w:val="0"/>
        </w:rPr>
        <w:t>e__________</w:t>
      </w:r>
      <w:r w:rsidR="00E04F22">
        <w:rPr>
          <w:rFonts w:ascii="Arial" w:hAnsi="Arial" w:cs="Arial"/>
          <w:b w:val="0"/>
          <w:bCs w:val="0"/>
          <w:i w:val="0"/>
          <w:iCs w:val="0"/>
        </w:rPr>
        <w:t>,</w:t>
      </w:r>
      <w:r w:rsidR="0045379C">
        <w:rPr>
          <w:rFonts w:ascii="Arial" w:hAnsi="Arial" w:cs="Arial"/>
          <w:b w:val="0"/>
          <w:bCs w:val="0"/>
          <w:i w:val="0"/>
          <w:iCs w:val="0"/>
        </w:rPr>
        <w:t xml:space="preserve"> Signature du manager</w:t>
      </w:r>
    </w:p>
    <w:p w14:paraId="6949D838" w14:textId="08625CF5" w:rsidR="00435FD7" w:rsidRPr="00435FD7" w:rsidRDefault="00435FD7" w:rsidP="00072A56">
      <w:pPr>
        <w:tabs>
          <w:tab w:val="left" w:pos="7230"/>
          <w:tab w:val="left" w:pos="14317"/>
        </w:tabs>
        <w:ind w:right="1134"/>
        <w:rPr>
          <w:rFonts w:ascii="Arial" w:hAnsi="Arial" w:cs="Arial"/>
          <w:b w:val="0"/>
          <w:bCs w:val="0"/>
          <w:i w:val="0"/>
          <w:iCs w:val="0"/>
          <w:sz w:val="18"/>
        </w:rPr>
      </w:pPr>
      <w:r w:rsidRPr="00435FD7">
        <w:rPr>
          <w:rFonts w:ascii="Arial" w:hAnsi="Arial" w:cs="Arial"/>
          <w:b w:val="0"/>
          <w:bCs w:val="0"/>
          <w:i w:val="0"/>
          <w:iCs w:val="0"/>
          <w:sz w:val="18"/>
        </w:rPr>
        <w:t>(au minimum un</w:t>
      </w:r>
      <w:r w:rsidR="00B3786C">
        <w:rPr>
          <w:rFonts w:ascii="Arial" w:hAnsi="Arial" w:cs="Arial"/>
          <w:b w:val="0"/>
          <w:bCs w:val="0"/>
          <w:i w:val="0"/>
          <w:iCs w:val="0"/>
          <w:sz w:val="18"/>
        </w:rPr>
        <w:t>e</w:t>
      </w:r>
      <w:r w:rsidRPr="00435FD7">
        <w:rPr>
          <w:rFonts w:ascii="Arial" w:hAnsi="Arial" w:cs="Arial"/>
          <w:b w:val="0"/>
          <w:bCs w:val="0"/>
          <w:i w:val="0"/>
          <w:iCs w:val="0"/>
          <w:sz w:val="18"/>
        </w:rPr>
        <w:t xml:space="preserve"> fois par mois avec les feuilles d’émargement)</w:t>
      </w:r>
    </w:p>
    <w:sectPr w:rsidR="00435FD7" w:rsidRPr="00435FD7" w:rsidSect="00300CF5">
      <w:pgSz w:w="16838" w:h="11906" w:orient="landscape" w:code="9"/>
      <w:pgMar w:top="426" w:right="678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0167B" w14:textId="77777777" w:rsidR="0067168F" w:rsidRDefault="0067168F" w:rsidP="00435FD7">
      <w:r>
        <w:separator/>
      </w:r>
    </w:p>
  </w:endnote>
  <w:endnote w:type="continuationSeparator" w:id="0">
    <w:p w14:paraId="0F817373" w14:textId="77777777" w:rsidR="0067168F" w:rsidRDefault="0067168F" w:rsidP="0043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C3BB" w14:textId="77777777" w:rsidR="0067168F" w:rsidRDefault="0067168F" w:rsidP="00435FD7">
      <w:r>
        <w:separator/>
      </w:r>
    </w:p>
  </w:footnote>
  <w:footnote w:type="continuationSeparator" w:id="0">
    <w:p w14:paraId="6F1C7314" w14:textId="77777777" w:rsidR="0067168F" w:rsidRDefault="0067168F" w:rsidP="00435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1D"/>
    <w:rsid w:val="00021824"/>
    <w:rsid w:val="00023C52"/>
    <w:rsid w:val="00043904"/>
    <w:rsid w:val="00072A56"/>
    <w:rsid w:val="00074C70"/>
    <w:rsid w:val="000B0F42"/>
    <w:rsid w:val="000E088D"/>
    <w:rsid w:val="0010106B"/>
    <w:rsid w:val="001067D0"/>
    <w:rsid w:val="00107EB3"/>
    <w:rsid w:val="00151AC8"/>
    <w:rsid w:val="001539DA"/>
    <w:rsid w:val="00164766"/>
    <w:rsid w:val="0019024E"/>
    <w:rsid w:val="001C5175"/>
    <w:rsid w:val="0020705F"/>
    <w:rsid w:val="00246B09"/>
    <w:rsid w:val="00285719"/>
    <w:rsid w:val="00290999"/>
    <w:rsid w:val="00300CF5"/>
    <w:rsid w:val="00301549"/>
    <w:rsid w:val="00377022"/>
    <w:rsid w:val="003C2F05"/>
    <w:rsid w:val="003D189A"/>
    <w:rsid w:val="00435FD7"/>
    <w:rsid w:val="0045379C"/>
    <w:rsid w:val="004E52D4"/>
    <w:rsid w:val="004F0EEE"/>
    <w:rsid w:val="00501051"/>
    <w:rsid w:val="005042BF"/>
    <w:rsid w:val="00530FEC"/>
    <w:rsid w:val="0055165E"/>
    <w:rsid w:val="005645CC"/>
    <w:rsid w:val="0059201D"/>
    <w:rsid w:val="005951EB"/>
    <w:rsid w:val="00600E59"/>
    <w:rsid w:val="006641CE"/>
    <w:rsid w:val="0067168F"/>
    <w:rsid w:val="006837DB"/>
    <w:rsid w:val="0069240B"/>
    <w:rsid w:val="007228F5"/>
    <w:rsid w:val="00725141"/>
    <w:rsid w:val="007376CA"/>
    <w:rsid w:val="007615FB"/>
    <w:rsid w:val="007F1C9C"/>
    <w:rsid w:val="00802E81"/>
    <w:rsid w:val="008A7C56"/>
    <w:rsid w:val="008B331B"/>
    <w:rsid w:val="008D6945"/>
    <w:rsid w:val="008E7D5F"/>
    <w:rsid w:val="008F38D9"/>
    <w:rsid w:val="00901AB8"/>
    <w:rsid w:val="00901D0E"/>
    <w:rsid w:val="0091252E"/>
    <w:rsid w:val="00927C47"/>
    <w:rsid w:val="00961920"/>
    <w:rsid w:val="00974F64"/>
    <w:rsid w:val="0099386F"/>
    <w:rsid w:val="00995835"/>
    <w:rsid w:val="00A26F85"/>
    <w:rsid w:val="00A51993"/>
    <w:rsid w:val="00A52791"/>
    <w:rsid w:val="00A661C7"/>
    <w:rsid w:val="00A7492A"/>
    <w:rsid w:val="00A756BD"/>
    <w:rsid w:val="00AF621D"/>
    <w:rsid w:val="00B130E5"/>
    <w:rsid w:val="00B35EB3"/>
    <w:rsid w:val="00B3786C"/>
    <w:rsid w:val="00B429D3"/>
    <w:rsid w:val="00B6577F"/>
    <w:rsid w:val="00B75B30"/>
    <w:rsid w:val="00B824A2"/>
    <w:rsid w:val="00BD18DD"/>
    <w:rsid w:val="00BD4A2D"/>
    <w:rsid w:val="00C72240"/>
    <w:rsid w:val="00C76717"/>
    <w:rsid w:val="00C91440"/>
    <w:rsid w:val="00CA1E95"/>
    <w:rsid w:val="00CB3C3C"/>
    <w:rsid w:val="00CC30F9"/>
    <w:rsid w:val="00CE1668"/>
    <w:rsid w:val="00D018C0"/>
    <w:rsid w:val="00D2431E"/>
    <w:rsid w:val="00E04F22"/>
    <w:rsid w:val="00E526D6"/>
    <w:rsid w:val="00E67F2D"/>
    <w:rsid w:val="00E766AB"/>
    <w:rsid w:val="00EA0CC6"/>
    <w:rsid w:val="00EE47CD"/>
    <w:rsid w:val="00F513B6"/>
    <w:rsid w:val="00F72B24"/>
    <w:rsid w:val="00F76840"/>
    <w:rsid w:val="00F85F20"/>
    <w:rsid w:val="00FA3ACD"/>
    <w:rsid w:val="00FA7672"/>
    <w:rsid w:val="00FB564E"/>
    <w:rsid w:val="00FC2F0B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C0869"/>
  <w15:chartTrackingRefBased/>
  <w15:docId w15:val="{A8C2A143-B6C8-4CF8-9AC3-E83A4EEE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7D0"/>
    <w:rPr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5645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locked/>
    <w:rsid w:val="00FF1124"/>
    <w:rPr>
      <w:sz w:val="20"/>
      <w:szCs w:val="20"/>
    </w:rPr>
  </w:style>
  <w:style w:type="paragraph" w:styleId="Textedebulles">
    <w:name w:val="Balloon Text"/>
    <w:basedOn w:val="Normal"/>
    <w:semiHidden/>
    <w:rsid w:val="001010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5F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5FD7"/>
    <w:rPr>
      <w:b/>
      <w:bCs/>
      <w:i/>
      <w:iCs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35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35FD7"/>
    <w:rPr>
      <w:b/>
      <w:bCs/>
      <w:i/>
      <w:iCs/>
      <w:sz w:val="22"/>
      <w:szCs w:val="22"/>
    </w:rPr>
  </w:style>
  <w:style w:type="character" w:customStyle="1" w:styleId="ui-provider">
    <w:name w:val="ui-provider"/>
    <w:basedOn w:val="Policepardfaut"/>
    <w:rsid w:val="0024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B43D586B1DC4D918029E025B19B4E" ma:contentTypeVersion="0" ma:contentTypeDescription="Crée un document." ma:contentTypeScope="" ma:versionID="85a3c78806242ad9ea99a67fa75db9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7FAED-A3B3-4F81-B8A0-AC76C0336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FC1BB-7FFE-4D06-9554-DCA8BE67A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AB938-ABE1-42AB-8423-F53CC5AC6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85E44-63FA-4848-8B97-6961D0366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à distance : Fiche de suivi</vt:lpstr>
    </vt:vector>
  </TitlesOfParts>
  <Company>CRB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à distance : Fiche de suivi</dc:title>
  <dc:subject/>
  <dc:creator>Administrateur;Stéphane André</dc:creator>
  <cp:keywords>FOAD</cp:keywords>
  <dc:description>11/03/2019 : Version  1.0_x000d_
Mise à jour logos...</dc:description>
  <cp:lastModifiedBy>Delacroix Guillaume</cp:lastModifiedBy>
  <cp:revision>3</cp:revision>
  <cp:lastPrinted>2022-03-01T13:28:00Z</cp:lastPrinted>
  <dcterms:created xsi:type="dcterms:W3CDTF">2023-02-28T13:30:00Z</dcterms:created>
  <dcterms:modified xsi:type="dcterms:W3CDTF">2023-02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B43D586B1DC4D918029E025B19B4E</vt:lpwstr>
  </property>
  <property fmtid="{D5CDD505-2E9C-101B-9397-08002B2CF9AE}" pid="3" name="Order">
    <vt:r8>38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CopySource">
    <vt:lpwstr>https://espace.afpa.fr/nreg/NORM/QNORM/Grer les parcours Stagiaires C6 Supports individue/2 - Pendant la Formation suivi individuel/1-Fiche_suivi_multimodale.docx</vt:lpwstr>
  </property>
</Properties>
</file>